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A77A90" w:rsidRPr="00181E2A" w14:paraId="785EC77B" w14:textId="77777777" w:rsidTr="004347B8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F37866" w14:textId="2D4DA077" w:rsidR="00A77A90" w:rsidRPr="006D5439" w:rsidRDefault="00A77A90" w:rsidP="004347B8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 w:rsidRPr="00A77A90"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A77A90" w:rsidRPr="00181E2A" w14:paraId="1040D976" w14:textId="77777777" w:rsidTr="004347B8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179F22" w14:textId="77777777" w:rsidR="00A77A90" w:rsidRPr="006D5439" w:rsidRDefault="00A77A90" w:rsidP="004347B8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A77A90" w:rsidRPr="00181E2A" w14:paraId="0017306F" w14:textId="77777777" w:rsidTr="004347B8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32BE2" w14:textId="77777777" w:rsidR="00A77A90" w:rsidRPr="006D5439" w:rsidRDefault="00A77A90" w:rsidP="004347B8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1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OPRAVA NADSTŘEŠNÍCH ČÁSTÍ KOMÍNŮ NA ZÁMKU HRADIŠTĚ – 4. VYHLÁŠENÍ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1"/>
          </w:p>
        </w:tc>
      </w:tr>
      <w:tr w:rsidR="00A77A90" w:rsidRPr="00181E2A" w14:paraId="42E3BAA6" w14:textId="77777777" w:rsidTr="004347B8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A9AFB3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6214C" w14:textId="77777777" w:rsidR="00A77A90" w:rsidRPr="00181E2A" w:rsidRDefault="00A77A90" w:rsidP="004347B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2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68/CN/25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F83BBD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8B533" w14:textId="77777777" w:rsidR="00A77A90" w:rsidRPr="00181E2A" w:rsidRDefault="00A77A90" w:rsidP="004347B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B7C80">
              <w:rPr>
                <w:rFonts w:eastAsia="Times New Roman" w:cs="Calibri"/>
                <w:lang w:eastAsia="cs-CZ"/>
              </w:rPr>
              <w:t>1169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EC42D1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C04E0" w14:textId="77777777" w:rsidR="00A77A90" w:rsidRPr="00181E2A" w:rsidRDefault="00A77A90" w:rsidP="004347B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3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5V00000192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3"/>
          </w:p>
        </w:tc>
      </w:tr>
      <w:tr w:rsidR="00A77A90" w:rsidRPr="00181E2A" w14:paraId="6FDFACB9" w14:textId="77777777" w:rsidTr="004347B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7C51C4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98F69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4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1905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4"/>
          </w:p>
        </w:tc>
      </w:tr>
      <w:tr w:rsidR="00A77A90" w:rsidRPr="00181E2A" w14:paraId="05781931" w14:textId="77777777" w:rsidTr="004347B8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F21F87" w14:textId="77777777" w:rsidR="00A77A90" w:rsidRPr="00181E2A" w:rsidRDefault="00A77A90" w:rsidP="004347B8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074A7" w14:textId="77777777" w:rsidR="00A77A90" w:rsidRPr="00181E2A" w:rsidRDefault="00A77A90" w:rsidP="004347B8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5" w:name="polOdkazVVZ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A77A90" w:rsidRPr="00181E2A" w14:paraId="12775A2E" w14:textId="77777777" w:rsidTr="004347B8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6B1D34" w14:textId="77777777" w:rsidR="00A77A90" w:rsidRPr="00181E2A" w:rsidRDefault="00A77A90" w:rsidP="004347B8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C3AC5" w14:textId="77777777" w:rsidR="00A77A90" w:rsidRPr="00181E2A" w:rsidRDefault="00A77A90" w:rsidP="004347B8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6" w:name="polOdkazTED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6"/>
          </w:p>
        </w:tc>
      </w:tr>
      <w:tr w:rsidR="00A77A90" w:rsidRPr="00181E2A" w14:paraId="5D6A93C6" w14:textId="77777777" w:rsidTr="004347B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CB5C8C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AA256D" w14:textId="77777777" w:rsidR="00A77A90" w:rsidRPr="00181E2A" w:rsidRDefault="00A77A90" w:rsidP="004347B8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7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uzeum jižního Plzeňska v Blovicích, příspěvková organizace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</w:tr>
      <w:tr w:rsidR="00A77A90" w:rsidRPr="00181E2A" w14:paraId="57857160" w14:textId="77777777" w:rsidTr="004347B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B3F037" w14:textId="77777777" w:rsidR="00A77A90" w:rsidRPr="00181E2A" w:rsidRDefault="00A77A90" w:rsidP="004347B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134D49" w14:textId="77777777" w:rsidR="00A77A90" w:rsidRPr="00181E2A" w:rsidRDefault="00A77A90" w:rsidP="004347B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8" w:name="polZadSidlo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Hradiště 1, Blovice, 336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88EB85" w14:textId="77777777" w:rsidR="00A77A90" w:rsidRPr="00181E2A" w:rsidRDefault="00A77A90" w:rsidP="004347B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C02CDA" w14:textId="77777777" w:rsidR="00A77A90" w:rsidRPr="00181E2A" w:rsidRDefault="00A77A90" w:rsidP="004347B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9" w:name="polZadIc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00075710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A77A90" w:rsidRPr="00181E2A" w14:paraId="6DB54E65" w14:textId="77777777" w:rsidTr="004347B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5B42F9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250ECC" w14:textId="77777777" w:rsidR="00A77A90" w:rsidRPr="00181E2A" w:rsidRDefault="00A77A90" w:rsidP="004347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10" w:name="polZadSta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PhDr. Radka Křížková Červená - ředitelka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A77A90" w:rsidRPr="00181E2A" w14:paraId="6A75D195" w14:textId="77777777" w:rsidTr="004347B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8D71EC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58670A" w14:textId="77777777" w:rsidR="00A77A90" w:rsidRPr="00181E2A" w:rsidRDefault="00A77A90" w:rsidP="004347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1" w:name="polZadZas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PhDr. Radka Křížková Červená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A77A90" w:rsidRPr="00181E2A" w14:paraId="48DE6D73" w14:textId="77777777" w:rsidTr="004347B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F630FF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287BF" w14:textId="77777777" w:rsidR="00A77A90" w:rsidRPr="00181E2A" w:rsidRDefault="00A77A90" w:rsidP="004347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A77A90" w:rsidRPr="00181E2A" w14:paraId="5C738324" w14:textId="77777777" w:rsidTr="004347B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8199E0F" w14:textId="77777777" w:rsidR="00A77A90" w:rsidRPr="00181E2A" w:rsidRDefault="00A77A90" w:rsidP="004347B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D171A7" w14:textId="77777777" w:rsidR="00A77A90" w:rsidRPr="005E6D54" w:rsidRDefault="00A77A90" w:rsidP="004347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01E317" w14:textId="77777777" w:rsidR="00A77A90" w:rsidRPr="00181E2A" w:rsidRDefault="00A77A90" w:rsidP="004347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1D7E0" w14:textId="77777777" w:rsidR="00A77A90" w:rsidRPr="005E6D54" w:rsidRDefault="00A77A90" w:rsidP="004347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A77A90" w:rsidRPr="00181E2A" w14:paraId="1165FA5D" w14:textId="77777777" w:rsidTr="004347B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7AE2F4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61938A" w14:textId="77777777" w:rsidR="00A77A90" w:rsidRPr="005E6D54" w:rsidRDefault="00A77A90" w:rsidP="004347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A77A90" w:rsidRPr="00181E2A" w14:paraId="68680D48" w14:textId="77777777" w:rsidTr="004347B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428479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E0E2C2" w14:textId="77777777" w:rsidR="00A77A90" w:rsidRPr="00181E2A" w:rsidRDefault="00A77A90" w:rsidP="004347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2" w:name="polOdpCN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Štěpánka Hamatová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 w:rsidR="00A77A90" w:rsidRPr="00181E2A" w14:paraId="58A0C630" w14:textId="77777777" w:rsidTr="004347B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D27711" w14:textId="77777777" w:rsidR="00A77A90" w:rsidRPr="00931477" w:rsidRDefault="00A77A90" w:rsidP="004347B8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2EC74D" w14:textId="77777777" w:rsidR="00A77A90" w:rsidRPr="004D5B05" w:rsidRDefault="00A77A90" w:rsidP="004347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3" w:name="polOdpCNMail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stepanka.hamatova@cnpk.cz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3"/>
          </w:p>
        </w:tc>
      </w:tr>
      <w:tr w:rsidR="00A77A90" w:rsidRPr="00181E2A" w14:paraId="668C84D5" w14:textId="77777777" w:rsidTr="004347B8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E00AF6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14BF1" w14:textId="77777777" w:rsidR="00A77A90" w:rsidRPr="00181E2A" w:rsidRDefault="00A77A90" w:rsidP="004347B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4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tavební prác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9B4ED1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B81E9" w14:textId="77777777" w:rsidR="00A77A90" w:rsidRPr="00181E2A" w:rsidRDefault="00A77A90" w:rsidP="004347B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5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23CD9E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3F78C" w14:textId="77777777" w:rsidR="00A77A90" w:rsidRPr="00181E2A" w:rsidRDefault="00A77A90" w:rsidP="004347B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6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II. sk. 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6"/>
          </w:p>
        </w:tc>
      </w:tr>
      <w:tr w:rsidR="00A77A90" w:rsidRPr="00181E2A" w14:paraId="1D7F74B3" w14:textId="77777777" w:rsidTr="004347B8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D0CA74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38D45" w14:textId="77777777" w:rsidR="00A77A90" w:rsidRPr="00181E2A" w:rsidRDefault="00A77A90" w:rsidP="004347B8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7" w:name="polFinEU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7"/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p w14:paraId="167BCDE2" w14:textId="24F57E1F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bookmarkStart w:id="18" w:name="_GoBack"/>
      <w:bookmarkEnd w:id="18"/>
    </w:p>
    <w:p w14:paraId="1EB525EB" w14:textId="77777777" w:rsidR="00B4424C" w:rsidRPr="00FF60C3" w:rsidRDefault="00B4424C" w:rsidP="007135CC">
      <w:pPr>
        <w:pStyle w:val="Nadpis1"/>
      </w:pPr>
      <w:bookmarkStart w:id="19" w:name="_Toc146194337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9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A77A90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056BE2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lastRenderedPageBreak/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A77A90">
            <w:pPr>
              <w:spacing w:before="120"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A77A90">
            <w:pPr>
              <w:spacing w:before="120"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A77A90">
            <w:pPr>
              <w:spacing w:before="120"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A77A90">
            <w:pPr>
              <w:spacing w:before="120"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1CB1A15" w14:textId="77777777" w:rsidR="00A77A90" w:rsidRDefault="00A77A90" w:rsidP="00A77A90"/>
    <w:p w14:paraId="47B3F05F" w14:textId="77777777" w:rsidR="00A77A90" w:rsidRDefault="00A77A90" w:rsidP="00A77A90"/>
    <w:p w14:paraId="5D1948E6" w14:textId="77777777" w:rsidR="00A77A90" w:rsidRPr="00A77A90" w:rsidRDefault="00A77A90" w:rsidP="00A77A90"/>
    <w:p w14:paraId="6DE9D643" w14:textId="021EA419" w:rsidR="00D66248" w:rsidRPr="00FF60C3" w:rsidRDefault="00D66248" w:rsidP="00D66248">
      <w:pPr>
        <w:pStyle w:val="Nadpis1"/>
      </w:pPr>
      <w:r>
        <w:rPr>
          <w:rFonts w:asciiTheme="minorHAnsi" w:hAnsiTheme="minorHAnsi" w:cstheme="minorHAnsi"/>
        </w:rPr>
        <w:t>HODNOTÍCÍ KRITÉRIA NABÍDKY A ZPŮSOB HODNOCENÍ</w:t>
      </w:r>
    </w:p>
    <w:p w14:paraId="1A93729B" w14:textId="70EB7CBD" w:rsidR="00A66F0F" w:rsidRPr="00A77A90" w:rsidRDefault="00A66F0F" w:rsidP="00A66F0F">
      <w:pPr>
        <w:spacing w:before="120"/>
      </w:pPr>
      <w:r w:rsidRPr="00A77A90">
        <w:t xml:space="preserve">Veřejná zakázka bude hodnocena v souladu s § 114 zákona </w:t>
      </w:r>
      <w:r w:rsidRPr="00A77A90">
        <w:rPr>
          <w:b/>
        </w:rPr>
        <w:t xml:space="preserve">podle nejnižší celkové nabídkové ceny </w:t>
      </w:r>
      <w:r w:rsidRPr="00A77A90">
        <w:t>včetně DPH, kterou dodavatel uvedl v řádně vyplněném položkovém soupisu prací a výkazu výměr, který je součástí Přílohy č. 2 Zadávací dokumentace.</w:t>
      </w:r>
    </w:p>
    <w:p w14:paraId="25A05431" w14:textId="44766B4F" w:rsidR="00A66F0F" w:rsidRPr="00CE071C" w:rsidRDefault="00A66F0F" w:rsidP="00A66F0F">
      <w:r w:rsidRPr="00A77A90">
        <w:t xml:space="preserve">Nabídky budou seřazeny podle výše celkové nabídkové ceny včetně DPH. Za ekonomicky nejvýhodnější nabídku bude považována nabídka s nejnižší nabídkovou cenou. </w:t>
      </w:r>
      <w:r w:rsidRPr="00A77A90">
        <w:rPr>
          <w:u w:val="single"/>
          <w:lang w:eastAsia="cs-CZ"/>
        </w:rPr>
        <w:t xml:space="preserve">V případě, že podá nabídku neplátce, bude jeho nabídková cena porovnána s cenami plátců v Kč </w:t>
      </w:r>
      <w:r w:rsidR="00A77A90" w:rsidRPr="00A77A90">
        <w:rPr>
          <w:u w:val="single"/>
          <w:lang w:eastAsia="cs-CZ"/>
        </w:rPr>
        <w:t>včetně</w:t>
      </w:r>
      <w:r w:rsidRPr="00A77A90">
        <w:rPr>
          <w:u w:val="single"/>
          <w:lang w:eastAsia="cs-CZ"/>
        </w:rPr>
        <w:t xml:space="preserve"> DPH.</w:t>
      </w:r>
      <w:r w:rsidRPr="00A77A90">
        <w:rPr>
          <w:lang w:eastAsia="cs-CZ"/>
        </w:rPr>
        <w:t xml:space="preserve"> </w:t>
      </w:r>
      <w:r w:rsidRPr="00A77A90">
        <w:t>Nabídky vyloučených dodavatelů nebudou v hodnocení zohledňovány.</w:t>
      </w:r>
    </w:p>
    <w:p w14:paraId="02ECA305" w14:textId="77777777" w:rsidR="00A66F0F" w:rsidRDefault="00A66F0F" w:rsidP="00D66248">
      <w:pPr>
        <w:spacing w:before="120"/>
        <w:rPr>
          <w:highlight w:val="green"/>
        </w:rPr>
      </w:pP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4C96CC99" w14:textId="77777777" w:rsidR="00A77A90" w:rsidRDefault="00A77A90" w:rsidP="00A335D5">
      <w:pPr>
        <w:spacing w:after="0"/>
      </w:pP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</w:t>
      </w:r>
      <w:proofErr w:type="gramStart"/>
      <w:r w:rsidRPr="00F97DE9">
        <w:rPr>
          <w:highlight w:val="green"/>
        </w:rPr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033E66B" w14:textId="77777777" w:rsidR="00A77A90" w:rsidRDefault="00A77A90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proofErr w:type="gramStart"/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</w:t>
      </w:r>
      <w:proofErr w:type="gramEnd"/>
      <w:r w:rsidRPr="00F97DE9">
        <w:rPr>
          <w:highlight w:val="green"/>
        </w:rPr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7C0E83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7C0E83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D0877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7C0E83">
      <w:t>Výzvy k podání nabídky</w:t>
    </w:r>
  </w:p>
  <w:p w14:paraId="5F86AD33" w14:textId="291731CB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56BE2"/>
    <w:rsid w:val="00063D53"/>
    <w:rsid w:val="000826AC"/>
    <w:rsid w:val="00083C32"/>
    <w:rsid w:val="00087565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756A"/>
    <w:rsid w:val="0029760B"/>
    <w:rsid w:val="002A3B9A"/>
    <w:rsid w:val="002C256D"/>
    <w:rsid w:val="002C723A"/>
    <w:rsid w:val="002D035A"/>
    <w:rsid w:val="002D5EA5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4C17"/>
    <w:rsid w:val="0062503D"/>
    <w:rsid w:val="006260AB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0E83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69C3"/>
    <w:rsid w:val="009154BB"/>
    <w:rsid w:val="00922FDC"/>
    <w:rsid w:val="0093397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66F0F"/>
    <w:rsid w:val="00A724D7"/>
    <w:rsid w:val="00A77A90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21829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E2922"/>
    <w:rsid w:val="00DF3035"/>
    <w:rsid w:val="00DF5465"/>
    <w:rsid w:val="00E33D3F"/>
    <w:rsid w:val="00E6146F"/>
    <w:rsid w:val="00E716A1"/>
    <w:rsid w:val="00E77C6C"/>
    <w:rsid w:val="00E85C1B"/>
    <w:rsid w:val="00E86386"/>
    <w:rsid w:val="00EF0BE9"/>
    <w:rsid w:val="00F12E71"/>
    <w:rsid w:val="00F22F7E"/>
    <w:rsid w:val="00F3591A"/>
    <w:rsid w:val="00F72870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B2EC-5101-439D-986B-80C821AD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Štěpánka Hamatová</cp:lastModifiedBy>
  <cp:revision>4</cp:revision>
  <cp:lastPrinted>2022-05-16T07:45:00Z</cp:lastPrinted>
  <dcterms:created xsi:type="dcterms:W3CDTF">2024-03-20T07:55:00Z</dcterms:created>
  <dcterms:modified xsi:type="dcterms:W3CDTF">2025-04-16T08:27:00Z</dcterms:modified>
</cp:coreProperties>
</file>